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E3" w:rsidRPr="00DC1790" w:rsidRDefault="009D0DE3" w:rsidP="009D0DE3">
      <w:pPr>
        <w:widowControl w:val="0"/>
        <w:autoSpaceDE w:val="0"/>
        <w:autoSpaceDN w:val="0"/>
        <w:spacing w:after="0" w:line="276" w:lineRule="auto"/>
        <w:jc w:val="right"/>
        <w:rPr>
          <w:rFonts w:ascii="Times New Roman" w:hAnsi="Times New Roman" w:cs="Times New Roman"/>
          <w:sz w:val="28"/>
          <w:szCs w:val="28"/>
        </w:rPr>
      </w:pPr>
      <w:r w:rsidRPr="00DC1790">
        <w:rPr>
          <w:rFonts w:ascii="Times New Roman" w:hAnsi="Times New Roman" w:cs="Times New Roman"/>
          <w:sz w:val="28"/>
          <w:szCs w:val="28"/>
        </w:rPr>
        <w:t>Проект</w:t>
      </w:r>
    </w:p>
    <w:p w:rsidR="00A56FFE" w:rsidRPr="00DC1790" w:rsidRDefault="00A56FFE" w:rsidP="005D2834">
      <w:pPr>
        <w:widowControl w:val="0"/>
        <w:autoSpaceDE w:val="0"/>
        <w:autoSpaceDN w:val="0"/>
        <w:spacing w:after="0" w:line="276" w:lineRule="auto"/>
        <w:jc w:val="right"/>
        <w:rPr>
          <w:rFonts w:ascii="Times New Roman" w:hAnsi="Times New Roman" w:cs="Times New Roman"/>
          <w:sz w:val="28"/>
          <w:szCs w:val="28"/>
        </w:rPr>
      </w:pPr>
    </w:p>
    <w:p w:rsidR="00846E1D" w:rsidRPr="00DC1790" w:rsidRDefault="00A56FFE" w:rsidP="005D2834">
      <w:pPr>
        <w:widowControl w:val="0"/>
        <w:autoSpaceDE w:val="0"/>
        <w:autoSpaceDN w:val="0"/>
        <w:spacing w:after="0" w:line="276" w:lineRule="auto"/>
        <w:jc w:val="center"/>
        <w:rPr>
          <w:rFonts w:ascii="Times New Roman" w:hAnsi="Times New Roman" w:cs="Times New Roman"/>
          <w:sz w:val="28"/>
          <w:szCs w:val="28"/>
        </w:rPr>
      </w:pPr>
      <w:r w:rsidRPr="00DC1790">
        <w:rPr>
          <w:rFonts w:ascii="Times New Roman" w:hAnsi="Times New Roman" w:cs="Times New Roman"/>
          <w:sz w:val="28"/>
          <w:szCs w:val="28"/>
        </w:rPr>
        <w:t>П</w:t>
      </w:r>
      <w:r w:rsidR="005D2834" w:rsidRPr="00DC1790">
        <w:rPr>
          <w:rFonts w:ascii="Times New Roman" w:hAnsi="Times New Roman" w:cs="Times New Roman"/>
          <w:sz w:val="28"/>
          <w:szCs w:val="28"/>
        </w:rPr>
        <w:t>ОСТАНОВЛЕНИЕ</w:t>
      </w:r>
    </w:p>
    <w:p w:rsidR="00A56FFE" w:rsidRPr="00DC1790" w:rsidRDefault="005D2834" w:rsidP="005D2834">
      <w:pPr>
        <w:widowControl w:val="0"/>
        <w:autoSpaceDE w:val="0"/>
        <w:autoSpaceDN w:val="0"/>
        <w:spacing w:after="0" w:line="276" w:lineRule="auto"/>
        <w:jc w:val="center"/>
        <w:rPr>
          <w:rFonts w:ascii="Times New Roman" w:hAnsi="Times New Roman" w:cs="Times New Roman"/>
          <w:sz w:val="28"/>
          <w:szCs w:val="28"/>
        </w:rPr>
      </w:pPr>
      <w:r w:rsidRPr="00DC1790">
        <w:rPr>
          <w:rFonts w:ascii="Times New Roman" w:hAnsi="Times New Roman" w:cs="Times New Roman"/>
          <w:sz w:val="28"/>
          <w:szCs w:val="28"/>
        </w:rPr>
        <w:t>КАБИНЕТА МИНИСТРОВ</w:t>
      </w:r>
      <w:r w:rsidR="00A56FFE" w:rsidRPr="00DC1790">
        <w:rPr>
          <w:rFonts w:ascii="Times New Roman" w:hAnsi="Times New Roman" w:cs="Times New Roman"/>
          <w:sz w:val="28"/>
          <w:szCs w:val="28"/>
        </w:rPr>
        <w:t xml:space="preserve"> РЕСПУБЛИКИ ТАТАРСТАН </w:t>
      </w:r>
    </w:p>
    <w:p w:rsidR="00A56FFE" w:rsidRPr="00DC1790" w:rsidRDefault="00A56FFE" w:rsidP="005D2834">
      <w:pPr>
        <w:widowControl w:val="0"/>
        <w:autoSpaceDE w:val="0"/>
        <w:autoSpaceDN w:val="0"/>
        <w:spacing w:after="0" w:line="276" w:lineRule="auto"/>
        <w:jc w:val="center"/>
        <w:rPr>
          <w:rFonts w:ascii="Times New Roman" w:hAnsi="Times New Roman" w:cs="Times New Roman"/>
          <w:sz w:val="28"/>
          <w:szCs w:val="28"/>
        </w:rPr>
      </w:pPr>
    </w:p>
    <w:p w:rsidR="00A56FFE" w:rsidRPr="00DC1790" w:rsidRDefault="00A56FFE" w:rsidP="005D2834">
      <w:pPr>
        <w:widowControl w:val="0"/>
        <w:autoSpaceDE w:val="0"/>
        <w:autoSpaceDN w:val="0"/>
        <w:spacing w:after="0" w:line="276" w:lineRule="auto"/>
        <w:jc w:val="both"/>
        <w:rPr>
          <w:rFonts w:ascii="Times New Roman" w:hAnsi="Times New Roman" w:cs="Times New Roman"/>
          <w:sz w:val="28"/>
          <w:szCs w:val="28"/>
        </w:rPr>
      </w:pPr>
      <w:r w:rsidRPr="00DC1790">
        <w:rPr>
          <w:rFonts w:ascii="Times New Roman" w:hAnsi="Times New Roman" w:cs="Times New Roman"/>
          <w:sz w:val="28"/>
          <w:szCs w:val="28"/>
        </w:rPr>
        <w:t>от____________                                                                                           №___________</w:t>
      </w:r>
    </w:p>
    <w:tbl>
      <w:tblPr>
        <w:tblStyle w:val="12"/>
        <w:tblW w:w="0" w:type="auto"/>
        <w:tblLook w:val="04A0" w:firstRow="1" w:lastRow="0" w:firstColumn="1" w:lastColumn="0" w:noHBand="0" w:noVBand="1"/>
      </w:tblPr>
      <w:tblGrid>
        <w:gridCol w:w="5353"/>
      </w:tblGrid>
      <w:tr w:rsidR="003156E6" w:rsidRPr="00DC1790" w:rsidTr="00504C2C">
        <w:tc>
          <w:tcPr>
            <w:tcW w:w="5353" w:type="dxa"/>
            <w:tcBorders>
              <w:top w:val="nil"/>
              <w:left w:val="nil"/>
              <w:bottom w:val="nil"/>
              <w:right w:val="nil"/>
            </w:tcBorders>
          </w:tcPr>
          <w:p w:rsidR="003156E6" w:rsidRPr="00DC1790" w:rsidRDefault="003156E6" w:rsidP="005D2834">
            <w:pPr>
              <w:widowControl w:val="0"/>
              <w:suppressAutoHyphens/>
              <w:autoSpaceDE w:val="0"/>
              <w:autoSpaceDN w:val="0"/>
              <w:spacing w:line="276" w:lineRule="auto"/>
              <w:jc w:val="both"/>
              <w:rPr>
                <w:rFonts w:eastAsia="Times New Roman"/>
                <w:szCs w:val="20"/>
                <w:lang w:eastAsia="ru-RU"/>
              </w:rPr>
            </w:pPr>
          </w:p>
          <w:p w:rsidR="003156E6" w:rsidRPr="00DC1790" w:rsidRDefault="003156E6" w:rsidP="004D6C23">
            <w:pPr>
              <w:widowControl w:val="0"/>
              <w:suppressAutoHyphens/>
              <w:autoSpaceDE w:val="0"/>
              <w:autoSpaceDN w:val="0"/>
              <w:jc w:val="both"/>
              <w:rPr>
                <w:rFonts w:eastAsia="Times New Roman"/>
                <w:szCs w:val="20"/>
                <w:lang w:eastAsia="ru-RU"/>
              </w:rPr>
            </w:pPr>
            <w:r w:rsidRPr="00DC1790">
              <w:rPr>
                <w:rFonts w:eastAsia="Times New Roman"/>
                <w:szCs w:val="20"/>
                <w:lang w:eastAsia="ru-RU"/>
              </w:rPr>
              <w:t>О внесении изменени</w:t>
            </w:r>
            <w:r w:rsidR="00376F20">
              <w:rPr>
                <w:rFonts w:eastAsia="Times New Roman"/>
                <w:szCs w:val="20"/>
                <w:lang w:eastAsia="ru-RU"/>
              </w:rPr>
              <w:t>я</w:t>
            </w:r>
            <w:bookmarkStart w:id="0" w:name="_GoBack"/>
            <w:bookmarkEnd w:id="0"/>
            <w:r w:rsidR="000F2814">
              <w:rPr>
                <w:rFonts w:eastAsia="Times New Roman"/>
                <w:szCs w:val="20"/>
                <w:lang w:eastAsia="ru-RU"/>
              </w:rPr>
              <w:t xml:space="preserve"> в</w:t>
            </w:r>
            <w:r w:rsidRPr="00DC1790">
              <w:rPr>
                <w:rFonts w:eastAsia="Times New Roman"/>
                <w:szCs w:val="20"/>
                <w:lang w:eastAsia="ru-RU"/>
              </w:rPr>
              <w:t xml:space="preserve"> постановление Кабинета Министров Республик</w:t>
            </w:r>
            <w:r w:rsidR="00934D79">
              <w:rPr>
                <w:rFonts w:eastAsia="Times New Roman"/>
                <w:szCs w:val="20"/>
                <w:lang w:eastAsia="ru-RU"/>
              </w:rPr>
              <w:t xml:space="preserve">и Татарстан от </w:t>
            </w:r>
            <w:r w:rsidR="004D6C23">
              <w:rPr>
                <w:rFonts w:eastAsia="Times New Roman"/>
                <w:szCs w:val="20"/>
                <w:lang w:eastAsia="ru-RU"/>
              </w:rPr>
              <w:t>29</w:t>
            </w:r>
            <w:r w:rsidR="00934D79">
              <w:rPr>
                <w:rFonts w:eastAsia="Times New Roman"/>
                <w:szCs w:val="20"/>
                <w:lang w:eastAsia="ru-RU"/>
              </w:rPr>
              <w:t>.1</w:t>
            </w:r>
            <w:r w:rsidR="004D6C23">
              <w:rPr>
                <w:rFonts w:eastAsia="Times New Roman"/>
                <w:szCs w:val="20"/>
                <w:lang w:eastAsia="ru-RU"/>
              </w:rPr>
              <w:t>1</w:t>
            </w:r>
            <w:r w:rsidR="00934D79">
              <w:rPr>
                <w:rFonts w:eastAsia="Times New Roman"/>
                <w:szCs w:val="20"/>
                <w:lang w:eastAsia="ru-RU"/>
              </w:rPr>
              <w:t xml:space="preserve">.2014 № </w:t>
            </w:r>
            <w:r w:rsidR="004D6C23">
              <w:rPr>
                <w:rFonts w:eastAsia="Times New Roman"/>
                <w:szCs w:val="20"/>
                <w:lang w:eastAsia="ru-RU"/>
              </w:rPr>
              <w:t>927</w:t>
            </w:r>
            <w:r w:rsidRPr="00DC1790">
              <w:rPr>
                <w:rFonts w:eastAsia="Times New Roman"/>
                <w:szCs w:val="20"/>
                <w:lang w:eastAsia="ru-RU"/>
              </w:rPr>
              <w:t xml:space="preserve"> «</w:t>
            </w:r>
            <w:r w:rsidR="004D6C23">
              <w:rPr>
                <w:rFonts w:eastAsia="Times New Roman"/>
                <w:szCs w:val="20"/>
                <w:lang w:eastAsia="ru-RU"/>
              </w:rPr>
              <w:t>О</w:t>
            </w:r>
            <w:r w:rsidR="004D6C23" w:rsidRPr="004D6C23">
              <w:rPr>
                <w:rFonts w:eastAsia="Times New Roman"/>
                <w:szCs w:val="20"/>
                <w:lang w:eastAsia="ru-RU"/>
              </w:rPr>
              <w:t>б утверждении размера платы за предоставление</w:t>
            </w:r>
            <w:r w:rsidR="004D6C23">
              <w:rPr>
                <w:rFonts w:eastAsia="Times New Roman"/>
                <w:szCs w:val="20"/>
                <w:lang w:eastAsia="ru-RU"/>
              </w:rPr>
              <w:t xml:space="preserve"> </w:t>
            </w:r>
            <w:r w:rsidR="004D6C23" w:rsidRPr="004D6C23">
              <w:rPr>
                <w:rFonts w:eastAsia="Times New Roman"/>
                <w:szCs w:val="20"/>
                <w:lang w:eastAsia="ru-RU"/>
              </w:rPr>
              <w:t>социальных услуг и порядка ее взимания</w:t>
            </w:r>
            <w:r w:rsidRPr="00DC1790">
              <w:rPr>
                <w:rFonts w:eastAsia="Times New Roman"/>
                <w:szCs w:val="20"/>
                <w:lang w:eastAsia="ru-RU"/>
              </w:rPr>
              <w:t>»</w:t>
            </w:r>
          </w:p>
          <w:p w:rsidR="00B02A9D" w:rsidRDefault="00B02A9D" w:rsidP="007901A6">
            <w:pPr>
              <w:widowControl w:val="0"/>
              <w:suppressAutoHyphens/>
              <w:autoSpaceDE w:val="0"/>
              <w:autoSpaceDN w:val="0"/>
              <w:jc w:val="right"/>
              <w:rPr>
                <w:rFonts w:eastAsia="Times New Roman"/>
                <w:szCs w:val="20"/>
                <w:lang w:eastAsia="ru-RU"/>
              </w:rPr>
            </w:pPr>
          </w:p>
          <w:p w:rsidR="007901A6" w:rsidRPr="00DC1790" w:rsidRDefault="007901A6" w:rsidP="007901A6">
            <w:pPr>
              <w:widowControl w:val="0"/>
              <w:suppressAutoHyphens/>
              <w:autoSpaceDE w:val="0"/>
              <w:autoSpaceDN w:val="0"/>
              <w:jc w:val="right"/>
              <w:rPr>
                <w:rFonts w:eastAsia="Times New Roman"/>
                <w:szCs w:val="20"/>
                <w:lang w:eastAsia="ru-RU"/>
              </w:rPr>
            </w:pPr>
          </w:p>
        </w:tc>
      </w:tr>
    </w:tbl>
    <w:p w:rsidR="003156E6" w:rsidRPr="00DC1790" w:rsidRDefault="003156E6" w:rsidP="00030F6D">
      <w:pPr>
        <w:widowControl w:val="0"/>
        <w:suppressAutoHyphen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C1790">
        <w:rPr>
          <w:rFonts w:ascii="Times New Roman" w:eastAsia="Times New Roman" w:hAnsi="Times New Roman" w:cs="Times New Roman"/>
          <w:sz w:val="28"/>
          <w:szCs w:val="28"/>
          <w:lang w:eastAsia="ru-RU"/>
        </w:rPr>
        <w:t>Кабинет Министров Республики Татарстан ПОСТАНОВЛЯЕТ:</w:t>
      </w:r>
    </w:p>
    <w:p w:rsidR="003156E6" w:rsidRPr="00DC1790" w:rsidRDefault="003156E6" w:rsidP="00030F6D">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964E0C" w:rsidRDefault="008D7C4B" w:rsidP="00047E34">
      <w:pPr>
        <w:widowControl w:val="0"/>
        <w:tabs>
          <w:tab w:val="left" w:pos="567"/>
          <w:tab w:val="left" w:pos="993"/>
        </w:tabs>
        <w:suppressAutoHyphens/>
        <w:autoSpaceDE w:val="0"/>
        <w:autoSpaceDN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ab/>
      </w:r>
      <w:r w:rsidR="003156E6" w:rsidRPr="00BD76BB">
        <w:rPr>
          <w:rFonts w:ascii="Times New Roman" w:eastAsia="Times New Roman" w:hAnsi="Times New Roman" w:cs="Times New Roman"/>
          <w:sz w:val="28"/>
          <w:szCs w:val="28"/>
        </w:rPr>
        <w:t xml:space="preserve">Внести </w:t>
      </w:r>
      <w:r w:rsidR="00B02A9D" w:rsidRPr="00BD76BB">
        <w:rPr>
          <w:rFonts w:ascii="Times New Roman" w:eastAsia="Times New Roman" w:hAnsi="Times New Roman" w:cs="Times New Roman"/>
          <w:sz w:val="28"/>
          <w:szCs w:val="28"/>
        </w:rPr>
        <w:t xml:space="preserve">в </w:t>
      </w:r>
      <w:r w:rsidR="004D6C23">
        <w:rPr>
          <w:rFonts w:ascii="Times New Roman" w:hAnsi="Times New Roman" w:cs="Times New Roman"/>
          <w:sz w:val="28"/>
          <w:szCs w:val="28"/>
        </w:rPr>
        <w:t>постановление</w:t>
      </w:r>
      <w:r w:rsidR="00B02A9D" w:rsidRPr="00BD76BB">
        <w:rPr>
          <w:rFonts w:ascii="Times New Roman" w:eastAsia="Times New Roman" w:hAnsi="Times New Roman" w:cs="Times New Roman"/>
          <w:sz w:val="28"/>
          <w:szCs w:val="28"/>
        </w:rPr>
        <w:t xml:space="preserve"> Кабинета Министров Республики Татарстан от </w:t>
      </w:r>
      <w:r w:rsidR="004D6C23">
        <w:rPr>
          <w:rFonts w:ascii="Times New Roman" w:eastAsia="Times New Roman" w:hAnsi="Times New Roman" w:cs="Times New Roman"/>
          <w:sz w:val="28"/>
          <w:szCs w:val="28"/>
        </w:rPr>
        <w:t>29</w:t>
      </w:r>
      <w:r w:rsidR="00B02A9D" w:rsidRPr="00BD76BB">
        <w:rPr>
          <w:rFonts w:ascii="Times New Roman" w:eastAsia="Times New Roman" w:hAnsi="Times New Roman" w:cs="Times New Roman"/>
          <w:sz w:val="28"/>
          <w:szCs w:val="28"/>
        </w:rPr>
        <w:t>.1</w:t>
      </w:r>
      <w:r w:rsidR="004D6C23">
        <w:rPr>
          <w:rFonts w:ascii="Times New Roman" w:eastAsia="Times New Roman" w:hAnsi="Times New Roman" w:cs="Times New Roman"/>
          <w:sz w:val="28"/>
          <w:szCs w:val="28"/>
        </w:rPr>
        <w:t>1</w:t>
      </w:r>
      <w:r w:rsidR="00B02A9D" w:rsidRPr="00BD76BB">
        <w:rPr>
          <w:rFonts w:ascii="Times New Roman" w:eastAsia="Times New Roman" w:hAnsi="Times New Roman" w:cs="Times New Roman"/>
          <w:sz w:val="28"/>
          <w:szCs w:val="28"/>
        </w:rPr>
        <w:t xml:space="preserve">.2014 № </w:t>
      </w:r>
      <w:r w:rsidR="004D6C23">
        <w:rPr>
          <w:rFonts w:ascii="Times New Roman" w:eastAsia="Times New Roman" w:hAnsi="Times New Roman" w:cs="Times New Roman"/>
          <w:sz w:val="28"/>
          <w:szCs w:val="28"/>
        </w:rPr>
        <w:t>927</w:t>
      </w:r>
      <w:r w:rsidR="00B02A9D" w:rsidRPr="00BD76BB">
        <w:rPr>
          <w:rFonts w:ascii="Times New Roman" w:eastAsia="Times New Roman" w:hAnsi="Times New Roman" w:cs="Times New Roman"/>
          <w:sz w:val="28"/>
          <w:szCs w:val="28"/>
        </w:rPr>
        <w:t xml:space="preserve"> «</w:t>
      </w:r>
      <w:r w:rsidR="004D6C23" w:rsidRPr="004D6C23">
        <w:rPr>
          <w:rFonts w:ascii="Times New Roman" w:eastAsia="Times New Roman" w:hAnsi="Times New Roman" w:cs="Times New Roman"/>
          <w:sz w:val="28"/>
          <w:szCs w:val="28"/>
        </w:rPr>
        <w:t>Об утверждении размера платы за предоставление социальных услуг и порядка ее взимания</w:t>
      </w:r>
      <w:r w:rsidR="00B02A9D" w:rsidRPr="00BD76BB">
        <w:rPr>
          <w:rFonts w:ascii="Times New Roman" w:eastAsia="Times New Roman" w:hAnsi="Times New Roman" w:cs="Times New Roman"/>
          <w:sz w:val="28"/>
          <w:szCs w:val="28"/>
        </w:rPr>
        <w:t>»</w:t>
      </w:r>
      <w:r w:rsidR="003156E6" w:rsidRPr="00BD76BB">
        <w:rPr>
          <w:rFonts w:ascii="Times New Roman" w:eastAsia="Times New Roman" w:hAnsi="Times New Roman" w:cs="Times New Roman"/>
          <w:sz w:val="28"/>
          <w:szCs w:val="28"/>
        </w:rPr>
        <w:t xml:space="preserve"> (с изменениями, внесенными постановлениями Кабинета Министров Республики Татарстан </w:t>
      </w:r>
      <w:r w:rsidR="004D6C23" w:rsidRPr="004D6C23">
        <w:rPr>
          <w:rFonts w:ascii="Times New Roman" w:eastAsia="Times New Roman" w:hAnsi="Times New Roman" w:cs="Times New Roman"/>
          <w:sz w:val="28"/>
          <w:szCs w:val="28"/>
        </w:rPr>
        <w:t xml:space="preserve">от 13.03.2015 </w:t>
      </w:r>
      <w:r w:rsidR="004D6C23">
        <w:rPr>
          <w:rFonts w:ascii="Times New Roman" w:eastAsia="Times New Roman" w:hAnsi="Times New Roman" w:cs="Times New Roman"/>
          <w:sz w:val="28"/>
          <w:szCs w:val="28"/>
        </w:rPr>
        <w:t>№</w:t>
      </w:r>
      <w:r w:rsidR="004D6C23" w:rsidRPr="004D6C23">
        <w:rPr>
          <w:rFonts w:ascii="Times New Roman" w:eastAsia="Times New Roman" w:hAnsi="Times New Roman" w:cs="Times New Roman"/>
          <w:sz w:val="28"/>
          <w:szCs w:val="28"/>
        </w:rPr>
        <w:t xml:space="preserve"> 151,</w:t>
      </w:r>
      <w:r w:rsidR="004D6C23">
        <w:rPr>
          <w:rFonts w:ascii="Times New Roman" w:eastAsia="Times New Roman" w:hAnsi="Times New Roman" w:cs="Times New Roman"/>
          <w:sz w:val="28"/>
          <w:szCs w:val="28"/>
        </w:rPr>
        <w:t xml:space="preserve"> </w:t>
      </w:r>
      <w:r w:rsidR="004D6C23" w:rsidRPr="004D6C23">
        <w:rPr>
          <w:rFonts w:ascii="Times New Roman" w:eastAsia="Times New Roman" w:hAnsi="Times New Roman" w:cs="Times New Roman"/>
          <w:sz w:val="28"/>
          <w:szCs w:val="28"/>
        </w:rPr>
        <w:t xml:space="preserve">от 04.11.2015 </w:t>
      </w:r>
      <w:r w:rsidR="004D6C23">
        <w:rPr>
          <w:rFonts w:ascii="Times New Roman" w:eastAsia="Times New Roman" w:hAnsi="Times New Roman" w:cs="Times New Roman"/>
          <w:sz w:val="28"/>
          <w:szCs w:val="28"/>
        </w:rPr>
        <w:t>№</w:t>
      </w:r>
      <w:r w:rsidR="004D6C23" w:rsidRPr="004D6C23">
        <w:rPr>
          <w:rFonts w:ascii="Times New Roman" w:eastAsia="Times New Roman" w:hAnsi="Times New Roman" w:cs="Times New Roman"/>
          <w:sz w:val="28"/>
          <w:szCs w:val="28"/>
        </w:rPr>
        <w:t xml:space="preserve"> 835, от 29.06.2020 </w:t>
      </w:r>
      <w:r w:rsidR="004D6C23">
        <w:rPr>
          <w:rFonts w:ascii="Times New Roman" w:eastAsia="Times New Roman" w:hAnsi="Times New Roman" w:cs="Times New Roman"/>
          <w:sz w:val="28"/>
          <w:szCs w:val="28"/>
        </w:rPr>
        <w:t>№</w:t>
      </w:r>
      <w:r w:rsidR="004D6C23" w:rsidRPr="004D6C23">
        <w:rPr>
          <w:rFonts w:ascii="Times New Roman" w:eastAsia="Times New Roman" w:hAnsi="Times New Roman" w:cs="Times New Roman"/>
          <w:sz w:val="28"/>
          <w:szCs w:val="28"/>
        </w:rPr>
        <w:t xml:space="preserve"> 540, от 18.06.2021 </w:t>
      </w:r>
      <w:r w:rsidR="004D6C23">
        <w:rPr>
          <w:rFonts w:ascii="Times New Roman" w:eastAsia="Times New Roman" w:hAnsi="Times New Roman" w:cs="Times New Roman"/>
          <w:sz w:val="28"/>
          <w:szCs w:val="28"/>
        </w:rPr>
        <w:t>№</w:t>
      </w:r>
      <w:r w:rsidR="004D6C23" w:rsidRPr="004D6C23">
        <w:rPr>
          <w:rFonts w:ascii="Times New Roman" w:eastAsia="Times New Roman" w:hAnsi="Times New Roman" w:cs="Times New Roman"/>
          <w:sz w:val="28"/>
          <w:szCs w:val="28"/>
        </w:rPr>
        <w:t xml:space="preserve"> 479</w:t>
      </w:r>
      <w:r w:rsidR="00047E34">
        <w:rPr>
          <w:rFonts w:ascii="Times New Roman" w:eastAsia="Times New Roman" w:hAnsi="Times New Roman" w:cs="Times New Roman"/>
          <w:sz w:val="28"/>
          <w:szCs w:val="28"/>
        </w:rPr>
        <w:t>)</w:t>
      </w:r>
      <w:r w:rsidR="003156E6" w:rsidRPr="00BD76BB">
        <w:rPr>
          <w:rFonts w:ascii="Times New Roman" w:eastAsia="Times New Roman" w:hAnsi="Times New Roman" w:cs="Times New Roman"/>
          <w:sz w:val="28"/>
          <w:szCs w:val="28"/>
        </w:rPr>
        <w:t xml:space="preserve"> изменени</w:t>
      </w:r>
      <w:r w:rsidR="00047E34">
        <w:rPr>
          <w:rFonts w:ascii="Times New Roman" w:eastAsia="Times New Roman" w:hAnsi="Times New Roman" w:cs="Times New Roman"/>
          <w:sz w:val="28"/>
          <w:szCs w:val="28"/>
        </w:rPr>
        <w:t xml:space="preserve">е, изложив </w:t>
      </w:r>
      <w:r w:rsidR="004D6C23">
        <w:rPr>
          <w:rFonts w:ascii="Times New Roman" w:hAnsi="Times New Roman" w:cs="Times New Roman"/>
          <w:bCs/>
          <w:sz w:val="28"/>
          <w:szCs w:val="28"/>
        </w:rPr>
        <w:t xml:space="preserve">абзац второй пункта </w:t>
      </w:r>
      <w:r w:rsidR="00B35EF7">
        <w:rPr>
          <w:rFonts w:ascii="Times New Roman" w:hAnsi="Times New Roman" w:cs="Times New Roman"/>
          <w:bCs/>
          <w:sz w:val="28"/>
          <w:szCs w:val="28"/>
        </w:rPr>
        <w:t>1</w:t>
      </w:r>
      <w:r w:rsidR="00224919">
        <w:rPr>
          <w:rFonts w:ascii="Times New Roman" w:hAnsi="Times New Roman" w:cs="Times New Roman"/>
          <w:bCs/>
          <w:sz w:val="28"/>
          <w:szCs w:val="28"/>
        </w:rPr>
        <w:t xml:space="preserve"> </w:t>
      </w:r>
      <w:r w:rsidR="00964E0C">
        <w:rPr>
          <w:rFonts w:ascii="Times New Roman" w:hAnsi="Times New Roman" w:cs="Times New Roman"/>
          <w:bCs/>
          <w:sz w:val="28"/>
          <w:szCs w:val="28"/>
        </w:rPr>
        <w:t>в следующей редакции:</w:t>
      </w:r>
    </w:p>
    <w:p w:rsidR="00B35EF7" w:rsidRPr="007450CA" w:rsidRDefault="00B35EF7" w:rsidP="001F53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4D6C23" w:rsidRPr="004D6C23">
        <w:rPr>
          <w:rFonts w:ascii="Times New Roman" w:hAnsi="Times New Roman" w:cs="Times New Roman"/>
          <w:sz w:val="28"/>
          <w:szCs w:val="28"/>
        </w:rPr>
        <w:t xml:space="preserve">в полустационарной форме в отделениях социальной помощи семье и детям, отделениях социальной реабилитации больных наркоманией комплексных центров социального обслуживания населения, в форме социального обслуживания на дому соответствует стоимости социальных услуг, рассчитанной на основе тарифов на социальные услуги, но не может превышать 50 процентов разницы между величиной среднедушевого дохода получателя социальных услуг, рассчитанной в соответствии с Постановлением Правительства Российской Федерации от 18 октября 2014 г. </w:t>
      </w:r>
      <w:r w:rsidR="00931B07">
        <w:rPr>
          <w:rFonts w:ascii="Times New Roman" w:hAnsi="Times New Roman" w:cs="Times New Roman"/>
          <w:sz w:val="28"/>
          <w:szCs w:val="28"/>
        </w:rPr>
        <w:t>№</w:t>
      </w:r>
      <w:r w:rsidR="004D6C23" w:rsidRPr="004D6C23">
        <w:rPr>
          <w:rFonts w:ascii="Times New Roman" w:hAnsi="Times New Roman" w:cs="Times New Roman"/>
          <w:sz w:val="28"/>
          <w:szCs w:val="28"/>
        </w:rPr>
        <w:t xml:space="preserve"> 1075 "Об утверждении Правил определения среднедушевого дохода для предоставления социальных услуг бесплатно" (далее - величина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й в Республике Татарстан (далее - предельная величина среднедушевого дохода);</w:t>
      </w:r>
      <w:r w:rsidR="00767C3A">
        <w:rPr>
          <w:rFonts w:ascii="Times New Roman" w:hAnsi="Times New Roman" w:cs="Times New Roman"/>
          <w:sz w:val="28"/>
          <w:szCs w:val="28"/>
        </w:rPr>
        <w:t>»</w:t>
      </w:r>
      <w:r w:rsidR="004D6C23">
        <w:rPr>
          <w:rFonts w:ascii="Times New Roman" w:hAnsi="Times New Roman" w:cs="Times New Roman"/>
          <w:sz w:val="28"/>
          <w:szCs w:val="28"/>
        </w:rPr>
        <w:t>.</w:t>
      </w:r>
    </w:p>
    <w:p w:rsidR="003E4463" w:rsidRDefault="003E4463" w:rsidP="00F004F3">
      <w:pPr>
        <w:widowControl w:val="0"/>
        <w:tabs>
          <w:tab w:val="left" w:pos="0"/>
        </w:tabs>
        <w:suppressAutoHyphens/>
        <w:autoSpaceDE w:val="0"/>
        <w:autoSpaceDN w:val="0"/>
        <w:adjustRightInd w:val="0"/>
        <w:spacing w:after="0" w:line="240" w:lineRule="auto"/>
        <w:jc w:val="both"/>
        <w:outlineLvl w:val="0"/>
        <w:rPr>
          <w:rFonts w:ascii="Times New Roman" w:hAnsi="Times New Roman" w:cs="Times New Roman"/>
          <w:sz w:val="28"/>
          <w:szCs w:val="28"/>
        </w:rPr>
      </w:pPr>
    </w:p>
    <w:p w:rsidR="00F30973" w:rsidRPr="00B031C3" w:rsidRDefault="00F30973" w:rsidP="00F004F3">
      <w:pPr>
        <w:widowControl w:val="0"/>
        <w:tabs>
          <w:tab w:val="left" w:pos="0"/>
        </w:tabs>
        <w:suppressAutoHyphens/>
        <w:autoSpaceDE w:val="0"/>
        <w:autoSpaceDN w:val="0"/>
        <w:adjustRightInd w:val="0"/>
        <w:spacing w:after="0" w:line="240" w:lineRule="auto"/>
        <w:jc w:val="both"/>
        <w:outlineLvl w:val="0"/>
        <w:rPr>
          <w:rFonts w:ascii="Times New Roman" w:hAnsi="Times New Roman" w:cs="Times New Roman"/>
          <w:sz w:val="28"/>
          <w:szCs w:val="28"/>
        </w:rPr>
      </w:pPr>
    </w:p>
    <w:p w:rsidR="003156E6" w:rsidRPr="00DC1790" w:rsidRDefault="003156E6" w:rsidP="00030F6D">
      <w:pPr>
        <w:widowControl w:val="0"/>
        <w:suppressAutoHyphens/>
        <w:autoSpaceDE w:val="0"/>
        <w:autoSpaceDN w:val="0"/>
        <w:spacing w:after="0" w:line="240" w:lineRule="auto"/>
        <w:jc w:val="both"/>
        <w:rPr>
          <w:rFonts w:ascii="Times New Roman" w:eastAsia="Times New Roman" w:hAnsi="Times New Roman" w:cs="Times New Roman"/>
          <w:sz w:val="28"/>
          <w:szCs w:val="20"/>
          <w:lang w:eastAsia="ru-RU"/>
        </w:rPr>
      </w:pPr>
      <w:r w:rsidRPr="00DC1790">
        <w:rPr>
          <w:rFonts w:ascii="Times New Roman" w:eastAsia="Times New Roman" w:hAnsi="Times New Roman" w:cs="Times New Roman"/>
          <w:sz w:val="28"/>
          <w:szCs w:val="20"/>
          <w:lang w:eastAsia="ru-RU"/>
        </w:rPr>
        <w:t>Премьер-министр</w:t>
      </w:r>
    </w:p>
    <w:p w:rsidR="0096382B" w:rsidRPr="00A34793" w:rsidRDefault="00AA2A20" w:rsidP="00030F6D">
      <w:pPr>
        <w:widowControl w:val="0"/>
        <w:suppressAutoHyphens/>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еспублики Татарстан    </w:t>
      </w:r>
      <w:r w:rsidR="003156E6" w:rsidRPr="00DC1790">
        <w:rPr>
          <w:rFonts w:ascii="Times New Roman" w:eastAsia="Times New Roman" w:hAnsi="Times New Roman" w:cs="Times New Roman"/>
          <w:sz w:val="28"/>
          <w:szCs w:val="20"/>
          <w:lang w:eastAsia="ru-RU"/>
        </w:rPr>
        <w:t xml:space="preserve">                             </w:t>
      </w:r>
      <w:r w:rsidR="00274A45">
        <w:rPr>
          <w:rFonts w:ascii="Times New Roman" w:eastAsia="Times New Roman" w:hAnsi="Times New Roman" w:cs="Times New Roman"/>
          <w:sz w:val="28"/>
          <w:szCs w:val="20"/>
          <w:lang w:eastAsia="ru-RU"/>
        </w:rPr>
        <w:t xml:space="preserve">        </w:t>
      </w:r>
      <w:r w:rsidR="00BA2F0A">
        <w:rPr>
          <w:rFonts w:ascii="Times New Roman" w:eastAsia="Times New Roman" w:hAnsi="Times New Roman" w:cs="Times New Roman"/>
          <w:sz w:val="28"/>
          <w:szCs w:val="20"/>
          <w:lang w:eastAsia="ru-RU"/>
        </w:rPr>
        <w:t xml:space="preserve">                                   </w:t>
      </w:r>
      <w:r w:rsidR="003156E6" w:rsidRPr="00DC1790">
        <w:rPr>
          <w:rFonts w:ascii="Times New Roman" w:eastAsia="Times New Roman" w:hAnsi="Times New Roman" w:cs="Times New Roman"/>
          <w:sz w:val="28"/>
          <w:szCs w:val="20"/>
          <w:lang w:eastAsia="ru-RU"/>
        </w:rPr>
        <w:t>А.В.Песошин</w:t>
      </w:r>
    </w:p>
    <w:sectPr w:rsidR="0096382B" w:rsidRPr="00A34793" w:rsidSect="00BD48D0">
      <w:pgSz w:w="11906" w:h="16838"/>
      <w:pgMar w:top="567" w:right="99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22" w:rsidRDefault="002F5422" w:rsidP="00CF3D8D">
      <w:pPr>
        <w:spacing w:after="0" w:line="240" w:lineRule="auto"/>
      </w:pPr>
      <w:r>
        <w:separator/>
      </w:r>
    </w:p>
  </w:endnote>
  <w:endnote w:type="continuationSeparator" w:id="0">
    <w:p w:rsidR="002F5422" w:rsidRDefault="002F5422" w:rsidP="00CF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22" w:rsidRDefault="002F5422" w:rsidP="00CF3D8D">
      <w:pPr>
        <w:spacing w:after="0" w:line="240" w:lineRule="auto"/>
      </w:pPr>
      <w:r>
        <w:separator/>
      </w:r>
    </w:p>
  </w:footnote>
  <w:footnote w:type="continuationSeparator" w:id="0">
    <w:p w:rsidR="002F5422" w:rsidRDefault="002F5422" w:rsidP="00CF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6E6"/>
    <w:multiLevelType w:val="hybridMultilevel"/>
    <w:tmpl w:val="0DBC5D4E"/>
    <w:lvl w:ilvl="0" w:tplc="C1CC5FE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F7C5D"/>
    <w:multiLevelType w:val="hybridMultilevel"/>
    <w:tmpl w:val="49083C18"/>
    <w:lvl w:ilvl="0" w:tplc="F0B62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BA4F82"/>
    <w:multiLevelType w:val="hybridMultilevel"/>
    <w:tmpl w:val="3DF43BA2"/>
    <w:lvl w:ilvl="0" w:tplc="F07EDB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95CFE"/>
    <w:multiLevelType w:val="hybridMultilevel"/>
    <w:tmpl w:val="E540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A1044"/>
    <w:multiLevelType w:val="multilevel"/>
    <w:tmpl w:val="4302396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F064CC"/>
    <w:multiLevelType w:val="hybridMultilevel"/>
    <w:tmpl w:val="81506854"/>
    <w:lvl w:ilvl="0" w:tplc="422AC90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B6378E"/>
    <w:multiLevelType w:val="hybridMultilevel"/>
    <w:tmpl w:val="71A8D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D3B4A"/>
    <w:multiLevelType w:val="multilevel"/>
    <w:tmpl w:val="A162BCF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99662A"/>
    <w:multiLevelType w:val="hybridMultilevel"/>
    <w:tmpl w:val="455E92DA"/>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93AEA"/>
    <w:multiLevelType w:val="hybridMultilevel"/>
    <w:tmpl w:val="0C1C01EC"/>
    <w:lvl w:ilvl="0" w:tplc="FEF6D558">
      <w:start w:val="1"/>
      <w:numFmt w:val="decimal"/>
      <w:lvlText w:val="%1."/>
      <w:lvlJc w:val="left"/>
      <w:pPr>
        <w:ind w:left="927" w:hanging="360"/>
      </w:pPr>
      <w:rPr>
        <w:rFonts w:eastAsiaTheme="minorEastAsia"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3F622E"/>
    <w:multiLevelType w:val="hybridMultilevel"/>
    <w:tmpl w:val="2EB644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C134D2"/>
    <w:multiLevelType w:val="hybridMultilevel"/>
    <w:tmpl w:val="3B7ECA82"/>
    <w:lvl w:ilvl="0" w:tplc="F1481F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1D63ED1"/>
    <w:multiLevelType w:val="hybridMultilevel"/>
    <w:tmpl w:val="3E76B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D598E"/>
    <w:multiLevelType w:val="hybridMultilevel"/>
    <w:tmpl w:val="7884E4D0"/>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7970D2D"/>
    <w:multiLevelType w:val="multilevel"/>
    <w:tmpl w:val="60C609F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2966BA4"/>
    <w:multiLevelType w:val="hybridMultilevel"/>
    <w:tmpl w:val="88327492"/>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233FA"/>
    <w:multiLevelType w:val="multilevel"/>
    <w:tmpl w:val="7D02301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511149A"/>
    <w:multiLevelType w:val="hybridMultilevel"/>
    <w:tmpl w:val="B24C9AF8"/>
    <w:lvl w:ilvl="0" w:tplc="AE7426E0">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008B7"/>
    <w:multiLevelType w:val="hybridMultilevel"/>
    <w:tmpl w:val="8126F234"/>
    <w:lvl w:ilvl="0" w:tplc="4A74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733903"/>
    <w:multiLevelType w:val="multilevel"/>
    <w:tmpl w:val="E7684850"/>
    <w:lvl w:ilvl="0">
      <w:start w:val="2"/>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C406BD0"/>
    <w:multiLevelType w:val="hybridMultilevel"/>
    <w:tmpl w:val="7ABC0B60"/>
    <w:lvl w:ilvl="0" w:tplc="69E29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1072C5"/>
    <w:multiLevelType w:val="hybridMultilevel"/>
    <w:tmpl w:val="8C1C8B78"/>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7B069C"/>
    <w:multiLevelType w:val="hybridMultilevel"/>
    <w:tmpl w:val="08B69D92"/>
    <w:lvl w:ilvl="0" w:tplc="75C6A872">
      <w:start w:val="1"/>
      <w:numFmt w:val="decimal"/>
      <w:lvlText w:val="%1."/>
      <w:lvlJc w:val="left"/>
      <w:pPr>
        <w:ind w:left="69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C0277"/>
    <w:multiLevelType w:val="hybridMultilevel"/>
    <w:tmpl w:val="7DD2831E"/>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00CDD"/>
    <w:multiLevelType w:val="multilevel"/>
    <w:tmpl w:val="724AF1B4"/>
    <w:lvl w:ilvl="0">
      <w:start w:val="1"/>
      <w:numFmt w:val="bullet"/>
      <w:lvlText w:val="­"/>
      <w:lvlJc w:val="left"/>
      <w:pPr>
        <w:ind w:left="963" w:hanging="360"/>
      </w:pPr>
      <w:rPr>
        <w:rFonts w:ascii="Courier New" w:hAnsi="Courier New" w:cs="Courier New" w:hint="default"/>
      </w:rPr>
    </w:lvl>
    <w:lvl w:ilvl="1">
      <w:start w:val="1"/>
      <w:numFmt w:val="bullet"/>
      <w:lvlText w:val="o"/>
      <w:lvlJc w:val="left"/>
      <w:pPr>
        <w:ind w:left="1683" w:hanging="360"/>
      </w:pPr>
      <w:rPr>
        <w:rFonts w:ascii="Courier New" w:hAnsi="Courier New" w:cs="Courier New" w:hint="default"/>
      </w:rPr>
    </w:lvl>
    <w:lvl w:ilvl="2">
      <w:start w:val="1"/>
      <w:numFmt w:val="bullet"/>
      <w:lvlText w:val=""/>
      <w:lvlJc w:val="left"/>
      <w:pPr>
        <w:ind w:left="2403" w:hanging="360"/>
      </w:pPr>
      <w:rPr>
        <w:rFonts w:ascii="Wingdings" w:hAnsi="Wingdings" w:cs="Wingdings" w:hint="default"/>
      </w:rPr>
    </w:lvl>
    <w:lvl w:ilvl="3">
      <w:start w:val="1"/>
      <w:numFmt w:val="bullet"/>
      <w:lvlText w:val=""/>
      <w:lvlJc w:val="left"/>
      <w:pPr>
        <w:ind w:left="3123" w:hanging="360"/>
      </w:pPr>
      <w:rPr>
        <w:rFonts w:ascii="Symbol" w:hAnsi="Symbol" w:cs="Symbol" w:hint="default"/>
      </w:rPr>
    </w:lvl>
    <w:lvl w:ilvl="4">
      <w:start w:val="1"/>
      <w:numFmt w:val="bullet"/>
      <w:lvlText w:val="o"/>
      <w:lvlJc w:val="left"/>
      <w:pPr>
        <w:ind w:left="3843" w:hanging="360"/>
      </w:pPr>
      <w:rPr>
        <w:rFonts w:ascii="Courier New" w:hAnsi="Courier New" w:cs="Courier New" w:hint="default"/>
      </w:rPr>
    </w:lvl>
    <w:lvl w:ilvl="5">
      <w:start w:val="1"/>
      <w:numFmt w:val="bullet"/>
      <w:lvlText w:val=""/>
      <w:lvlJc w:val="left"/>
      <w:pPr>
        <w:ind w:left="4563" w:hanging="360"/>
      </w:pPr>
      <w:rPr>
        <w:rFonts w:ascii="Wingdings" w:hAnsi="Wingdings" w:cs="Wingdings" w:hint="default"/>
      </w:rPr>
    </w:lvl>
    <w:lvl w:ilvl="6">
      <w:start w:val="1"/>
      <w:numFmt w:val="bullet"/>
      <w:lvlText w:val=""/>
      <w:lvlJc w:val="left"/>
      <w:pPr>
        <w:ind w:left="5283" w:hanging="360"/>
      </w:pPr>
      <w:rPr>
        <w:rFonts w:ascii="Symbol" w:hAnsi="Symbol" w:cs="Symbol" w:hint="default"/>
      </w:rPr>
    </w:lvl>
    <w:lvl w:ilvl="7">
      <w:start w:val="1"/>
      <w:numFmt w:val="bullet"/>
      <w:lvlText w:val="o"/>
      <w:lvlJc w:val="left"/>
      <w:pPr>
        <w:ind w:left="6003" w:hanging="360"/>
      </w:pPr>
      <w:rPr>
        <w:rFonts w:ascii="Courier New" w:hAnsi="Courier New" w:cs="Courier New" w:hint="default"/>
      </w:rPr>
    </w:lvl>
    <w:lvl w:ilvl="8">
      <w:start w:val="1"/>
      <w:numFmt w:val="bullet"/>
      <w:lvlText w:val=""/>
      <w:lvlJc w:val="left"/>
      <w:pPr>
        <w:ind w:left="6723" w:hanging="360"/>
      </w:pPr>
      <w:rPr>
        <w:rFonts w:ascii="Wingdings" w:hAnsi="Wingdings" w:cs="Wingdings" w:hint="default"/>
      </w:rPr>
    </w:lvl>
  </w:abstractNum>
  <w:abstractNum w:abstractNumId="25" w15:restartNumberingAfterBreak="0">
    <w:nsid w:val="64054E7B"/>
    <w:multiLevelType w:val="hybridMultilevel"/>
    <w:tmpl w:val="BFBAE350"/>
    <w:lvl w:ilvl="0" w:tplc="116A7BA0">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A518F0"/>
    <w:multiLevelType w:val="multilevel"/>
    <w:tmpl w:val="CDFE2456"/>
    <w:lvl w:ilvl="0">
      <w:start w:val="2"/>
      <w:numFmt w:val="decimal"/>
      <w:lvlText w:val="%1."/>
      <w:lvlJc w:val="left"/>
      <w:pPr>
        <w:ind w:left="540" w:hanging="54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6AC2518A"/>
    <w:multiLevelType w:val="hybridMultilevel"/>
    <w:tmpl w:val="A75AD04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46000E"/>
    <w:multiLevelType w:val="hybridMultilevel"/>
    <w:tmpl w:val="52668C56"/>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13A0F2E"/>
    <w:multiLevelType w:val="multilevel"/>
    <w:tmpl w:val="EF2E55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B90E91"/>
    <w:multiLevelType w:val="hybridMultilevel"/>
    <w:tmpl w:val="29ACF074"/>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9035C0"/>
    <w:multiLevelType w:val="hybridMultilevel"/>
    <w:tmpl w:val="16F86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82F3B"/>
    <w:multiLevelType w:val="hybridMultilevel"/>
    <w:tmpl w:val="818A34C8"/>
    <w:lvl w:ilvl="0" w:tplc="AFF86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C190C5C"/>
    <w:multiLevelType w:val="hybridMultilevel"/>
    <w:tmpl w:val="0C1C01EC"/>
    <w:lvl w:ilvl="0" w:tplc="FEF6D558">
      <w:start w:val="1"/>
      <w:numFmt w:val="decimal"/>
      <w:lvlText w:val="%1."/>
      <w:lvlJc w:val="left"/>
      <w:pPr>
        <w:ind w:left="927" w:hanging="360"/>
      </w:pPr>
      <w:rPr>
        <w:rFonts w:eastAsiaTheme="minorEastAsia"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191458"/>
    <w:multiLevelType w:val="hybridMultilevel"/>
    <w:tmpl w:val="5BF071B0"/>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8"/>
  </w:num>
  <w:num w:numId="4">
    <w:abstractNumId w:val="15"/>
  </w:num>
  <w:num w:numId="5">
    <w:abstractNumId w:val="23"/>
  </w:num>
  <w:num w:numId="6">
    <w:abstractNumId w:val="34"/>
  </w:num>
  <w:num w:numId="7">
    <w:abstractNumId w:val="30"/>
  </w:num>
  <w:num w:numId="8">
    <w:abstractNumId w:val="21"/>
  </w:num>
  <w:num w:numId="9">
    <w:abstractNumId w:val="31"/>
  </w:num>
  <w:num w:numId="10">
    <w:abstractNumId w:val="16"/>
  </w:num>
  <w:num w:numId="11">
    <w:abstractNumId w:val="4"/>
  </w:num>
  <w:num w:numId="12">
    <w:abstractNumId w:val="14"/>
  </w:num>
  <w:num w:numId="13">
    <w:abstractNumId w:val="7"/>
  </w:num>
  <w:num w:numId="14">
    <w:abstractNumId w:val="12"/>
  </w:num>
  <w:num w:numId="1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3"/>
  </w:num>
  <w:num w:numId="24">
    <w:abstractNumId w:val="17"/>
  </w:num>
  <w:num w:numId="25">
    <w:abstractNumId w:val="2"/>
  </w:num>
  <w:num w:numId="26">
    <w:abstractNumId w:val="22"/>
  </w:num>
  <w:num w:numId="27">
    <w:abstractNumId w:val="32"/>
  </w:num>
  <w:num w:numId="28">
    <w:abstractNumId w:val="9"/>
  </w:num>
  <w:num w:numId="29">
    <w:abstractNumId w:val="33"/>
  </w:num>
  <w:num w:numId="30">
    <w:abstractNumId w:val="20"/>
  </w:num>
  <w:num w:numId="31">
    <w:abstractNumId w:val="11"/>
  </w:num>
  <w:num w:numId="32">
    <w:abstractNumId w:val="1"/>
  </w:num>
  <w:num w:numId="33">
    <w:abstractNumId w:val="19"/>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43"/>
    <w:rsid w:val="000013F4"/>
    <w:rsid w:val="000028D7"/>
    <w:rsid w:val="00007138"/>
    <w:rsid w:val="000077C2"/>
    <w:rsid w:val="00010DD9"/>
    <w:rsid w:val="000127CF"/>
    <w:rsid w:val="00014199"/>
    <w:rsid w:val="00022442"/>
    <w:rsid w:val="00022E0D"/>
    <w:rsid w:val="00030F6D"/>
    <w:rsid w:val="00031161"/>
    <w:rsid w:val="00031B8A"/>
    <w:rsid w:val="000333BB"/>
    <w:rsid w:val="000418A2"/>
    <w:rsid w:val="00044D2E"/>
    <w:rsid w:val="00047CC4"/>
    <w:rsid w:val="00047E34"/>
    <w:rsid w:val="00051220"/>
    <w:rsid w:val="000528A0"/>
    <w:rsid w:val="00054A32"/>
    <w:rsid w:val="000600BA"/>
    <w:rsid w:val="000642A6"/>
    <w:rsid w:val="00075486"/>
    <w:rsid w:val="00093856"/>
    <w:rsid w:val="00094313"/>
    <w:rsid w:val="0009449E"/>
    <w:rsid w:val="00096E9C"/>
    <w:rsid w:val="00097C25"/>
    <w:rsid w:val="000A084B"/>
    <w:rsid w:val="000A215F"/>
    <w:rsid w:val="000B0E97"/>
    <w:rsid w:val="000B5D58"/>
    <w:rsid w:val="000D23B4"/>
    <w:rsid w:val="000D3AE9"/>
    <w:rsid w:val="000D3B11"/>
    <w:rsid w:val="000E36D4"/>
    <w:rsid w:val="000E3AEC"/>
    <w:rsid w:val="000F04C4"/>
    <w:rsid w:val="000F2814"/>
    <w:rsid w:val="0012064F"/>
    <w:rsid w:val="0012496E"/>
    <w:rsid w:val="00127BD5"/>
    <w:rsid w:val="00131253"/>
    <w:rsid w:val="0013226B"/>
    <w:rsid w:val="00134879"/>
    <w:rsid w:val="00134E49"/>
    <w:rsid w:val="0014201A"/>
    <w:rsid w:val="0014382F"/>
    <w:rsid w:val="0015416D"/>
    <w:rsid w:val="00157A14"/>
    <w:rsid w:val="00161862"/>
    <w:rsid w:val="00163546"/>
    <w:rsid w:val="001674CB"/>
    <w:rsid w:val="00182796"/>
    <w:rsid w:val="00191F01"/>
    <w:rsid w:val="00192E78"/>
    <w:rsid w:val="00193E07"/>
    <w:rsid w:val="001A1A46"/>
    <w:rsid w:val="001A3F88"/>
    <w:rsid w:val="001B6416"/>
    <w:rsid w:val="001B7DAE"/>
    <w:rsid w:val="001C2DD5"/>
    <w:rsid w:val="001C2FEC"/>
    <w:rsid w:val="001C349C"/>
    <w:rsid w:val="001D6232"/>
    <w:rsid w:val="001D6A86"/>
    <w:rsid w:val="001E4414"/>
    <w:rsid w:val="001E5CFD"/>
    <w:rsid w:val="001E674D"/>
    <w:rsid w:val="001E6E5E"/>
    <w:rsid w:val="001F2D8C"/>
    <w:rsid w:val="001F3C80"/>
    <w:rsid w:val="001F4DD8"/>
    <w:rsid w:val="001F53FD"/>
    <w:rsid w:val="001F59C0"/>
    <w:rsid w:val="001F6889"/>
    <w:rsid w:val="001F7403"/>
    <w:rsid w:val="002019CC"/>
    <w:rsid w:val="00201A35"/>
    <w:rsid w:val="00202E38"/>
    <w:rsid w:val="0020606C"/>
    <w:rsid w:val="00206B29"/>
    <w:rsid w:val="00207406"/>
    <w:rsid w:val="002161CB"/>
    <w:rsid w:val="002173AB"/>
    <w:rsid w:val="00224919"/>
    <w:rsid w:val="0024436F"/>
    <w:rsid w:val="002444B0"/>
    <w:rsid w:val="00246C2F"/>
    <w:rsid w:val="00257A4C"/>
    <w:rsid w:val="00263851"/>
    <w:rsid w:val="00265A65"/>
    <w:rsid w:val="00266EE6"/>
    <w:rsid w:val="00273F85"/>
    <w:rsid w:val="00274A45"/>
    <w:rsid w:val="0028187D"/>
    <w:rsid w:val="002863C5"/>
    <w:rsid w:val="002867AE"/>
    <w:rsid w:val="00293AD0"/>
    <w:rsid w:val="002A156B"/>
    <w:rsid w:val="002A1987"/>
    <w:rsid w:val="002A2D1F"/>
    <w:rsid w:val="002A76B6"/>
    <w:rsid w:val="002B09B8"/>
    <w:rsid w:val="002B2FCC"/>
    <w:rsid w:val="002C37ED"/>
    <w:rsid w:val="002D767E"/>
    <w:rsid w:val="002E0D3D"/>
    <w:rsid w:val="002E4946"/>
    <w:rsid w:val="002F07B5"/>
    <w:rsid w:val="002F0D2A"/>
    <w:rsid w:val="002F5422"/>
    <w:rsid w:val="003063B5"/>
    <w:rsid w:val="003075CF"/>
    <w:rsid w:val="003156E6"/>
    <w:rsid w:val="003207E8"/>
    <w:rsid w:val="00322CCD"/>
    <w:rsid w:val="00325226"/>
    <w:rsid w:val="00327EB6"/>
    <w:rsid w:val="00331605"/>
    <w:rsid w:val="00333717"/>
    <w:rsid w:val="003348E6"/>
    <w:rsid w:val="0033522D"/>
    <w:rsid w:val="00341162"/>
    <w:rsid w:val="00341A7E"/>
    <w:rsid w:val="003425D1"/>
    <w:rsid w:val="00342753"/>
    <w:rsid w:val="003528F3"/>
    <w:rsid w:val="00376F20"/>
    <w:rsid w:val="00382DC6"/>
    <w:rsid w:val="00383064"/>
    <w:rsid w:val="00384689"/>
    <w:rsid w:val="00386755"/>
    <w:rsid w:val="003954CB"/>
    <w:rsid w:val="003B0D6E"/>
    <w:rsid w:val="003B5B2A"/>
    <w:rsid w:val="003B5F59"/>
    <w:rsid w:val="003C0587"/>
    <w:rsid w:val="003C1C98"/>
    <w:rsid w:val="003D2A60"/>
    <w:rsid w:val="003D462E"/>
    <w:rsid w:val="003E4463"/>
    <w:rsid w:val="003E5554"/>
    <w:rsid w:val="003F106A"/>
    <w:rsid w:val="003F16DE"/>
    <w:rsid w:val="003F3168"/>
    <w:rsid w:val="003F62F9"/>
    <w:rsid w:val="00401069"/>
    <w:rsid w:val="00401914"/>
    <w:rsid w:val="0040380C"/>
    <w:rsid w:val="00413207"/>
    <w:rsid w:val="00414EE7"/>
    <w:rsid w:val="0041606A"/>
    <w:rsid w:val="00417164"/>
    <w:rsid w:val="004177A5"/>
    <w:rsid w:val="00433D15"/>
    <w:rsid w:val="00443801"/>
    <w:rsid w:val="0044477A"/>
    <w:rsid w:val="00445DFC"/>
    <w:rsid w:val="00447273"/>
    <w:rsid w:val="00455A30"/>
    <w:rsid w:val="0045630A"/>
    <w:rsid w:val="00473A4D"/>
    <w:rsid w:val="00480E07"/>
    <w:rsid w:val="004812EB"/>
    <w:rsid w:val="00485F80"/>
    <w:rsid w:val="00486E4C"/>
    <w:rsid w:val="00491BED"/>
    <w:rsid w:val="00491E83"/>
    <w:rsid w:val="004963F6"/>
    <w:rsid w:val="004A565B"/>
    <w:rsid w:val="004B080C"/>
    <w:rsid w:val="004C0932"/>
    <w:rsid w:val="004D1F8B"/>
    <w:rsid w:val="004D3E82"/>
    <w:rsid w:val="004D46E5"/>
    <w:rsid w:val="004D50AC"/>
    <w:rsid w:val="004D6C23"/>
    <w:rsid w:val="004E14D9"/>
    <w:rsid w:val="004E438C"/>
    <w:rsid w:val="004E4CF9"/>
    <w:rsid w:val="004F2107"/>
    <w:rsid w:val="004F3E5C"/>
    <w:rsid w:val="004F4CCA"/>
    <w:rsid w:val="004F4D69"/>
    <w:rsid w:val="0050193D"/>
    <w:rsid w:val="005037DF"/>
    <w:rsid w:val="0050405D"/>
    <w:rsid w:val="00511447"/>
    <w:rsid w:val="005172E4"/>
    <w:rsid w:val="00520106"/>
    <w:rsid w:val="00530CD5"/>
    <w:rsid w:val="0053332E"/>
    <w:rsid w:val="00540A97"/>
    <w:rsid w:val="00546B3D"/>
    <w:rsid w:val="005500BE"/>
    <w:rsid w:val="00550554"/>
    <w:rsid w:val="00550A13"/>
    <w:rsid w:val="00552B0B"/>
    <w:rsid w:val="00556492"/>
    <w:rsid w:val="005618C1"/>
    <w:rsid w:val="00562101"/>
    <w:rsid w:val="0057086F"/>
    <w:rsid w:val="00573522"/>
    <w:rsid w:val="00573BFF"/>
    <w:rsid w:val="005779AE"/>
    <w:rsid w:val="00580F97"/>
    <w:rsid w:val="005826DB"/>
    <w:rsid w:val="0058463B"/>
    <w:rsid w:val="00585232"/>
    <w:rsid w:val="00591B5D"/>
    <w:rsid w:val="005C0E36"/>
    <w:rsid w:val="005C437C"/>
    <w:rsid w:val="005C71E0"/>
    <w:rsid w:val="005D1E55"/>
    <w:rsid w:val="005D1FE3"/>
    <w:rsid w:val="005D2834"/>
    <w:rsid w:val="005D3729"/>
    <w:rsid w:val="005E6851"/>
    <w:rsid w:val="005E6D70"/>
    <w:rsid w:val="005F1011"/>
    <w:rsid w:val="005F200E"/>
    <w:rsid w:val="005F44C1"/>
    <w:rsid w:val="005F781F"/>
    <w:rsid w:val="00605FD2"/>
    <w:rsid w:val="00622A28"/>
    <w:rsid w:val="006357E7"/>
    <w:rsid w:val="00642E17"/>
    <w:rsid w:val="0064494F"/>
    <w:rsid w:val="00646AD2"/>
    <w:rsid w:val="0064759F"/>
    <w:rsid w:val="006539B1"/>
    <w:rsid w:val="00656F8C"/>
    <w:rsid w:val="00662D0A"/>
    <w:rsid w:val="00665A5E"/>
    <w:rsid w:val="00674A07"/>
    <w:rsid w:val="0067587B"/>
    <w:rsid w:val="00680018"/>
    <w:rsid w:val="00680B39"/>
    <w:rsid w:val="00682510"/>
    <w:rsid w:val="00685D30"/>
    <w:rsid w:val="00685F2A"/>
    <w:rsid w:val="00686B98"/>
    <w:rsid w:val="00695485"/>
    <w:rsid w:val="006A17D2"/>
    <w:rsid w:val="006A2B6B"/>
    <w:rsid w:val="006A3D15"/>
    <w:rsid w:val="006A6B13"/>
    <w:rsid w:val="006B1728"/>
    <w:rsid w:val="006C3142"/>
    <w:rsid w:val="006C6F39"/>
    <w:rsid w:val="006D1DF6"/>
    <w:rsid w:val="006D5F83"/>
    <w:rsid w:val="006D7869"/>
    <w:rsid w:val="007031A0"/>
    <w:rsid w:val="00707AB1"/>
    <w:rsid w:val="007150EB"/>
    <w:rsid w:val="00715FCD"/>
    <w:rsid w:val="00720643"/>
    <w:rsid w:val="00723E02"/>
    <w:rsid w:val="0072503F"/>
    <w:rsid w:val="0073085D"/>
    <w:rsid w:val="00735D41"/>
    <w:rsid w:val="00737338"/>
    <w:rsid w:val="007442B2"/>
    <w:rsid w:val="007450CA"/>
    <w:rsid w:val="007511FA"/>
    <w:rsid w:val="007543FB"/>
    <w:rsid w:val="007565CC"/>
    <w:rsid w:val="00765486"/>
    <w:rsid w:val="00765BCE"/>
    <w:rsid w:val="00767C3A"/>
    <w:rsid w:val="00781852"/>
    <w:rsid w:val="007827C3"/>
    <w:rsid w:val="00787C6B"/>
    <w:rsid w:val="007901A6"/>
    <w:rsid w:val="00793DA9"/>
    <w:rsid w:val="007A4D47"/>
    <w:rsid w:val="007B3C5E"/>
    <w:rsid w:val="007B4514"/>
    <w:rsid w:val="007B6852"/>
    <w:rsid w:val="007C3EA7"/>
    <w:rsid w:val="007C58F6"/>
    <w:rsid w:val="007D252B"/>
    <w:rsid w:val="007D3673"/>
    <w:rsid w:val="007D4BAC"/>
    <w:rsid w:val="007E072F"/>
    <w:rsid w:val="007F72C4"/>
    <w:rsid w:val="0080660D"/>
    <w:rsid w:val="0081158D"/>
    <w:rsid w:val="00816842"/>
    <w:rsid w:val="00820868"/>
    <w:rsid w:val="00822E7B"/>
    <w:rsid w:val="00823A5A"/>
    <w:rsid w:val="00824650"/>
    <w:rsid w:val="0083260E"/>
    <w:rsid w:val="00833DB5"/>
    <w:rsid w:val="00835464"/>
    <w:rsid w:val="008355DB"/>
    <w:rsid w:val="00837761"/>
    <w:rsid w:val="00841FCE"/>
    <w:rsid w:val="00844148"/>
    <w:rsid w:val="00844A44"/>
    <w:rsid w:val="00845665"/>
    <w:rsid w:val="00845E8C"/>
    <w:rsid w:val="00846E1D"/>
    <w:rsid w:val="00851E5E"/>
    <w:rsid w:val="00852742"/>
    <w:rsid w:val="008559EC"/>
    <w:rsid w:val="00860A26"/>
    <w:rsid w:val="008613AC"/>
    <w:rsid w:val="00863C72"/>
    <w:rsid w:val="0086487B"/>
    <w:rsid w:val="00870BF2"/>
    <w:rsid w:val="00882EEB"/>
    <w:rsid w:val="008830DF"/>
    <w:rsid w:val="0088517B"/>
    <w:rsid w:val="00885BEF"/>
    <w:rsid w:val="00886875"/>
    <w:rsid w:val="00887234"/>
    <w:rsid w:val="00887F83"/>
    <w:rsid w:val="0089651A"/>
    <w:rsid w:val="00897DA4"/>
    <w:rsid w:val="008A1749"/>
    <w:rsid w:val="008B1570"/>
    <w:rsid w:val="008B1C99"/>
    <w:rsid w:val="008C14CA"/>
    <w:rsid w:val="008D06D7"/>
    <w:rsid w:val="008D231E"/>
    <w:rsid w:val="008D7C4B"/>
    <w:rsid w:val="008E6FBC"/>
    <w:rsid w:val="008E7629"/>
    <w:rsid w:val="008F2A82"/>
    <w:rsid w:val="00902E2A"/>
    <w:rsid w:val="009127DB"/>
    <w:rsid w:val="00913587"/>
    <w:rsid w:val="00915160"/>
    <w:rsid w:val="0091650D"/>
    <w:rsid w:val="00920956"/>
    <w:rsid w:val="00924258"/>
    <w:rsid w:val="009258AD"/>
    <w:rsid w:val="00931B07"/>
    <w:rsid w:val="00932C1E"/>
    <w:rsid w:val="00933F2A"/>
    <w:rsid w:val="00934D79"/>
    <w:rsid w:val="00937DEF"/>
    <w:rsid w:val="009409C9"/>
    <w:rsid w:val="00942BB1"/>
    <w:rsid w:val="00942C81"/>
    <w:rsid w:val="00944260"/>
    <w:rsid w:val="0094536A"/>
    <w:rsid w:val="0095267F"/>
    <w:rsid w:val="00953810"/>
    <w:rsid w:val="009565A9"/>
    <w:rsid w:val="00956B5A"/>
    <w:rsid w:val="00960E90"/>
    <w:rsid w:val="009615A3"/>
    <w:rsid w:val="00961B7F"/>
    <w:rsid w:val="0096369C"/>
    <w:rsid w:val="0096382B"/>
    <w:rsid w:val="00964E0C"/>
    <w:rsid w:val="00966644"/>
    <w:rsid w:val="009713B1"/>
    <w:rsid w:val="00972F23"/>
    <w:rsid w:val="009730AD"/>
    <w:rsid w:val="00975828"/>
    <w:rsid w:val="00981AA9"/>
    <w:rsid w:val="00983177"/>
    <w:rsid w:val="00986399"/>
    <w:rsid w:val="0098690F"/>
    <w:rsid w:val="0099049E"/>
    <w:rsid w:val="00990A2E"/>
    <w:rsid w:val="00990BA6"/>
    <w:rsid w:val="00993796"/>
    <w:rsid w:val="009A540B"/>
    <w:rsid w:val="009A54A1"/>
    <w:rsid w:val="009B2F30"/>
    <w:rsid w:val="009B6C3B"/>
    <w:rsid w:val="009C2497"/>
    <w:rsid w:val="009C2D71"/>
    <w:rsid w:val="009D0DE3"/>
    <w:rsid w:val="009D40E3"/>
    <w:rsid w:val="009D6733"/>
    <w:rsid w:val="009D711E"/>
    <w:rsid w:val="009E0E11"/>
    <w:rsid w:val="009E25DA"/>
    <w:rsid w:val="009E7379"/>
    <w:rsid w:val="009E7F1B"/>
    <w:rsid w:val="009F3496"/>
    <w:rsid w:val="009F6BDF"/>
    <w:rsid w:val="00A126E9"/>
    <w:rsid w:val="00A141F9"/>
    <w:rsid w:val="00A17EDC"/>
    <w:rsid w:val="00A200AE"/>
    <w:rsid w:val="00A25ECB"/>
    <w:rsid w:val="00A26D06"/>
    <w:rsid w:val="00A30B85"/>
    <w:rsid w:val="00A31F3C"/>
    <w:rsid w:val="00A3438A"/>
    <w:rsid w:val="00A34793"/>
    <w:rsid w:val="00A34B91"/>
    <w:rsid w:val="00A41842"/>
    <w:rsid w:val="00A435B8"/>
    <w:rsid w:val="00A465E5"/>
    <w:rsid w:val="00A528AC"/>
    <w:rsid w:val="00A546E9"/>
    <w:rsid w:val="00A56FFE"/>
    <w:rsid w:val="00A742AC"/>
    <w:rsid w:val="00A75766"/>
    <w:rsid w:val="00A9015D"/>
    <w:rsid w:val="00A951C2"/>
    <w:rsid w:val="00A96534"/>
    <w:rsid w:val="00A97030"/>
    <w:rsid w:val="00A9751C"/>
    <w:rsid w:val="00AA206A"/>
    <w:rsid w:val="00AA2A20"/>
    <w:rsid w:val="00AB7760"/>
    <w:rsid w:val="00AB7D51"/>
    <w:rsid w:val="00AC397D"/>
    <w:rsid w:val="00AC5058"/>
    <w:rsid w:val="00AC549C"/>
    <w:rsid w:val="00AC7456"/>
    <w:rsid w:val="00AD36D8"/>
    <w:rsid w:val="00AF20A5"/>
    <w:rsid w:val="00AF6270"/>
    <w:rsid w:val="00B00061"/>
    <w:rsid w:val="00B02A9D"/>
    <w:rsid w:val="00B031C3"/>
    <w:rsid w:val="00B04EA1"/>
    <w:rsid w:val="00B060B4"/>
    <w:rsid w:val="00B20131"/>
    <w:rsid w:val="00B22492"/>
    <w:rsid w:val="00B24377"/>
    <w:rsid w:val="00B3003E"/>
    <w:rsid w:val="00B34084"/>
    <w:rsid w:val="00B34532"/>
    <w:rsid w:val="00B35EF7"/>
    <w:rsid w:val="00B61160"/>
    <w:rsid w:val="00B70DE6"/>
    <w:rsid w:val="00B764FE"/>
    <w:rsid w:val="00B8536F"/>
    <w:rsid w:val="00BA2F0A"/>
    <w:rsid w:val="00BA6277"/>
    <w:rsid w:val="00BB2A61"/>
    <w:rsid w:val="00BB71FE"/>
    <w:rsid w:val="00BB7217"/>
    <w:rsid w:val="00BC35E6"/>
    <w:rsid w:val="00BC3C70"/>
    <w:rsid w:val="00BC5B62"/>
    <w:rsid w:val="00BD172C"/>
    <w:rsid w:val="00BD341E"/>
    <w:rsid w:val="00BD48D0"/>
    <w:rsid w:val="00BD5FB4"/>
    <w:rsid w:val="00BD76BB"/>
    <w:rsid w:val="00BE0FB0"/>
    <w:rsid w:val="00BF208F"/>
    <w:rsid w:val="00BF306D"/>
    <w:rsid w:val="00BF3974"/>
    <w:rsid w:val="00C01A56"/>
    <w:rsid w:val="00C14971"/>
    <w:rsid w:val="00C15FD2"/>
    <w:rsid w:val="00C16A9F"/>
    <w:rsid w:val="00C239AB"/>
    <w:rsid w:val="00C23FD6"/>
    <w:rsid w:val="00C24747"/>
    <w:rsid w:val="00C26D6D"/>
    <w:rsid w:val="00C270DC"/>
    <w:rsid w:val="00C32643"/>
    <w:rsid w:val="00C35869"/>
    <w:rsid w:val="00C42B48"/>
    <w:rsid w:val="00C4543A"/>
    <w:rsid w:val="00C5499E"/>
    <w:rsid w:val="00C55C3D"/>
    <w:rsid w:val="00C5695A"/>
    <w:rsid w:val="00C56E7A"/>
    <w:rsid w:val="00C62F0F"/>
    <w:rsid w:val="00C64F3D"/>
    <w:rsid w:val="00C66433"/>
    <w:rsid w:val="00C755A0"/>
    <w:rsid w:val="00C8088E"/>
    <w:rsid w:val="00C82A39"/>
    <w:rsid w:val="00C874D2"/>
    <w:rsid w:val="00C87E15"/>
    <w:rsid w:val="00C9478B"/>
    <w:rsid w:val="00C978C2"/>
    <w:rsid w:val="00CA2220"/>
    <w:rsid w:val="00CA44E0"/>
    <w:rsid w:val="00CA70CF"/>
    <w:rsid w:val="00CB1020"/>
    <w:rsid w:val="00CC3C05"/>
    <w:rsid w:val="00CC50D3"/>
    <w:rsid w:val="00CC6E1B"/>
    <w:rsid w:val="00CD1A7E"/>
    <w:rsid w:val="00CD23B4"/>
    <w:rsid w:val="00CE3A50"/>
    <w:rsid w:val="00CF1143"/>
    <w:rsid w:val="00CF23B1"/>
    <w:rsid w:val="00CF3D8D"/>
    <w:rsid w:val="00CF54B2"/>
    <w:rsid w:val="00D01510"/>
    <w:rsid w:val="00D03693"/>
    <w:rsid w:val="00D06F05"/>
    <w:rsid w:val="00D16ABC"/>
    <w:rsid w:val="00D174DD"/>
    <w:rsid w:val="00D20F7E"/>
    <w:rsid w:val="00D257C1"/>
    <w:rsid w:val="00D268BF"/>
    <w:rsid w:val="00D45908"/>
    <w:rsid w:val="00D464F7"/>
    <w:rsid w:val="00D50596"/>
    <w:rsid w:val="00D53689"/>
    <w:rsid w:val="00D539F2"/>
    <w:rsid w:val="00D6424E"/>
    <w:rsid w:val="00D712DC"/>
    <w:rsid w:val="00D76175"/>
    <w:rsid w:val="00D77CFF"/>
    <w:rsid w:val="00D8081F"/>
    <w:rsid w:val="00D85F61"/>
    <w:rsid w:val="00D91CA6"/>
    <w:rsid w:val="00D91F46"/>
    <w:rsid w:val="00DA073C"/>
    <w:rsid w:val="00DA10AA"/>
    <w:rsid w:val="00DA25A9"/>
    <w:rsid w:val="00DA7A64"/>
    <w:rsid w:val="00DA7C93"/>
    <w:rsid w:val="00DB7589"/>
    <w:rsid w:val="00DC1790"/>
    <w:rsid w:val="00DC5682"/>
    <w:rsid w:val="00DD0B7F"/>
    <w:rsid w:val="00DD147C"/>
    <w:rsid w:val="00DD1FB8"/>
    <w:rsid w:val="00DD359A"/>
    <w:rsid w:val="00DD49D4"/>
    <w:rsid w:val="00DD6456"/>
    <w:rsid w:val="00DD68C9"/>
    <w:rsid w:val="00DE0627"/>
    <w:rsid w:val="00DE1A0C"/>
    <w:rsid w:val="00DE3FEB"/>
    <w:rsid w:val="00DE68F0"/>
    <w:rsid w:val="00DF241B"/>
    <w:rsid w:val="00DF59EC"/>
    <w:rsid w:val="00DF5EB0"/>
    <w:rsid w:val="00DF6C68"/>
    <w:rsid w:val="00E02390"/>
    <w:rsid w:val="00E06AC8"/>
    <w:rsid w:val="00E13556"/>
    <w:rsid w:val="00E23C5B"/>
    <w:rsid w:val="00E3349B"/>
    <w:rsid w:val="00E4187E"/>
    <w:rsid w:val="00E45FF1"/>
    <w:rsid w:val="00E5194A"/>
    <w:rsid w:val="00E51C6C"/>
    <w:rsid w:val="00E5514F"/>
    <w:rsid w:val="00E561D3"/>
    <w:rsid w:val="00E5699C"/>
    <w:rsid w:val="00E57442"/>
    <w:rsid w:val="00E60905"/>
    <w:rsid w:val="00E702BC"/>
    <w:rsid w:val="00E773B2"/>
    <w:rsid w:val="00E807DF"/>
    <w:rsid w:val="00E84AC3"/>
    <w:rsid w:val="00EA3AD6"/>
    <w:rsid w:val="00EA4B23"/>
    <w:rsid w:val="00EB51F3"/>
    <w:rsid w:val="00EC2F96"/>
    <w:rsid w:val="00EC6564"/>
    <w:rsid w:val="00ED0A00"/>
    <w:rsid w:val="00ED0E01"/>
    <w:rsid w:val="00ED1E23"/>
    <w:rsid w:val="00ED5855"/>
    <w:rsid w:val="00ED7BFF"/>
    <w:rsid w:val="00EE3266"/>
    <w:rsid w:val="00EF0175"/>
    <w:rsid w:val="00EF6682"/>
    <w:rsid w:val="00F004F3"/>
    <w:rsid w:val="00F01174"/>
    <w:rsid w:val="00F0192C"/>
    <w:rsid w:val="00F01CE1"/>
    <w:rsid w:val="00F11EB0"/>
    <w:rsid w:val="00F14521"/>
    <w:rsid w:val="00F14643"/>
    <w:rsid w:val="00F147D2"/>
    <w:rsid w:val="00F1689E"/>
    <w:rsid w:val="00F2057B"/>
    <w:rsid w:val="00F21F3B"/>
    <w:rsid w:val="00F225F7"/>
    <w:rsid w:val="00F30973"/>
    <w:rsid w:val="00F31A5A"/>
    <w:rsid w:val="00F329BF"/>
    <w:rsid w:val="00F3372F"/>
    <w:rsid w:val="00F33E4B"/>
    <w:rsid w:val="00F43CC1"/>
    <w:rsid w:val="00F45289"/>
    <w:rsid w:val="00F477AE"/>
    <w:rsid w:val="00F56955"/>
    <w:rsid w:val="00F71A2E"/>
    <w:rsid w:val="00F7536E"/>
    <w:rsid w:val="00F77DB9"/>
    <w:rsid w:val="00F814A1"/>
    <w:rsid w:val="00F8415F"/>
    <w:rsid w:val="00F8447B"/>
    <w:rsid w:val="00F86BBD"/>
    <w:rsid w:val="00F86EF0"/>
    <w:rsid w:val="00F932CA"/>
    <w:rsid w:val="00F936DD"/>
    <w:rsid w:val="00FA0EF5"/>
    <w:rsid w:val="00FA3B0D"/>
    <w:rsid w:val="00FB1A5C"/>
    <w:rsid w:val="00FC012E"/>
    <w:rsid w:val="00FC37A9"/>
    <w:rsid w:val="00FC706F"/>
    <w:rsid w:val="00FD2441"/>
    <w:rsid w:val="00FD269A"/>
    <w:rsid w:val="00FE2367"/>
    <w:rsid w:val="00FE331F"/>
    <w:rsid w:val="00FE6EB5"/>
    <w:rsid w:val="00FF31BF"/>
    <w:rsid w:val="00FF5EAA"/>
    <w:rsid w:val="00FF703C"/>
    <w:rsid w:val="00FF79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74AD"/>
  <w15:docId w15:val="{1CD716C9-F79C-403C-80BE-69BEBE68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C99"/>
  </w:style>
  <w:style w:type="paragraph" w:styleId="1">
    <w:name w:val="heading 1"/>
    <w:basedOn w:val="a"/>
    <w:next w:val="a"/>
    <w:link w:val="10"/>
    <w:uiPriority w:val="99"/>
    <w:qFormat/>
    <w:rsid w:val="00445DFC"/>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DFC"/>
    <w:rPr>
      <w:rFonts w:ascii="Times New Roman CYR" w:eastAsiaTheme="minorEastAsia" w:hAnsi="Times New Roman CYR" w:cs="Times New Roman CYR"/>
      <w:b/>
      <w:bCs/>
      <w:color w:val="26282F"/>
      <w:sz w:val="24"/>
      <w:szCs w:val="24"/>
      <w:lang w:eastAsia="ru-RU"/>
    </w:rPr>
  </w:style>
  <w:style w:type="paragraph" w:customStyle="1" w:styleId="ConsPlusTitlePage">
    <w:name w:val="ConsPlusTitlePage"/>
    <w:rsid w:val="007206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206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06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Базовый"/>
    <w:rsid w:val="00445DFC"/>
    <w:pPr>
      <w:suppressAutoHyphens/>
      <w:spacing w:after="200" w:line="276" w:lineRule="auto"/>
    </w:pPr>
    <w:rPr>
      <w:rFonts w:ascii="Times New Roman" w:eastAsia="Calibri" w:hAnsi="Times New Roman" w:cs="Times New Roman"/>
      <w:sz w:val="28"/>
      <w:szCs w:val="28"/>
      <w:lang w:eastAsia="ru-RU"/>
    </w:rPr>
  </w:style>
  <w:style w:type="paragraph" w:styleId="a4">
    <w:name w:val="List Paragraph"/>
    <w:basedOn w:val="a"/>
    <w:uiPriority w:val="34"/>
    <w:qFormat/>
    <w:rsid w:val="00445DFC"/>
    <w:pPr>
      <w:spacing w:after="200" w:line="276" w:lineRule="auto"/>
      <w:ind w:left="720"/>
      <w:contextualSpacing/>
    </w:pPr>
    <w:rPr>
      <w:rFonts w:eastAsiaTheme="minorEastAsia"/>
      <w:lang w:eastAsia="ru-RU"/>
    </w:rPr>
  </w:style>
  <w:style w:type="paragraph" w:styleId="a5">
    <w:name w:val="header"/>
    <w:basedOn w:val="a"/>
    <w:link w:val="a6"/>
    <w:uiPriority w:val="99"/>
    <w:unhideWhenUsed/>
    <w:rsid w:val="00445DFC"/>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445DFC"/>
    <w:rPr>
      <w:rFonts w:eastAsiaTheme="minorEastAsia"/>
      <w:lang w:eastAsia="ru-RU"/>
    </w:rPr>
  </w:style>
  <w:style w:type="paragraph" w:styleId="a7">
    <w:name w:val="footer"/>
    <w:basedOn w:val="a"/>
    <w:link w:val="a8"/>
    <w:uiPriority w:val="99"/>
    <w:unhideWhenUsed/>
    <w:rsid w:val="00445DFC"/>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445DFC"/>
    <w:rPr>
      <w:rFonts w:eastAsiaTheme="minorEastAsia"/>
      <w:lang w:eastAsia="ru-RU"/>
    </w:rPr>
  </w:style>
  <w:style w:type="paragraph" w:styleId="a9">
    <w:name w:val="No Spacing"/>
    <w:uiPriority w:val="1"/>
    <w:qFormat/>
    <w:rsid w:val="00445DFC"/>
    <w:pPr>
      <w:spacing w:after="0" w:line="240" w:lineRule="auto"/>
    </w:pPr>
    <w:rPr>
      <w:rFonts w:eastAsiaTheme="minorEastAsia"/>
      <w:lang w:eastAsia="ru-RU"/>
    </w:rPr>
  </w:style>
  <w:style w:type="character" w:customStyle="1" w:styleId="11">
    <w:name w:val="Верхний колонтитул Знак1"/>
    <w:basedOn w:val="a0"/>
    <w:uiPriority w:val="99"/>
    <w:rsid w:val="00445DFC"/>
  </w:style>
  <w:style w:type="character" w:customStyle="1" w:styleId="aa">
    <w:name w:val="Текст примечания Знак"/>
    <w:basedOn w:val="a0"/>
    <w:link w:val="ab"/>
    <w:uiPriority w:val="99"/>
    <w:semiHidden/>
    <w:rsid w:val="00445DFC"/>
    <w:rPr>
      <w:rFonts w:eastAsiaTheme="minorEastAsia"/>
      <w:sz w:val="20"/>
      <w:szCs w:val="20"/>
      <w:lang w:eastAsia="ru-RU"/>
    </w:rPr>
  </w:style>
  <w:style w:type="paragraph" w:styleId="ab">
    <w:name w:val="annotation text"/>
    <w:basedOn w:val="a"/>
    <w:link w:val="aa"/>
    <w:uiPriority w:val="99"/>
    <w:semiHidden/>
    <w:unhideWhenUsed/>
    <w:rsid w:val="00445DFC"/>
    <w:pPr>
      <w:spacing w:after="200" w:line="240" w:lineRule="auto"/>
    </w:pPr>
    <w:rPr>
      <w:rFonts w:eastAsiaTheme="minorEastAsia"/>
      <w:sz w:val="20"/>
      <w:szCs w:val="20"/>
      <w:lang w:eastAsia="ru-RU"/>
    </w:rPr>
  </w:style>
  <w:style w:type="character" w:customStyle="1" w:styleId="ac">
    <w:name w:val="Тема примечания Знак"/>
    <w:basedOn w:val="aa"/>
    <w:link w:val="ad"/>
    <w:uiPriority w:val="99"/>
    <w:semiHidden/>
    <w:rsid w:val="00445DFC"/>
    <w:rPr>
      <w:rFonts w:eastAsiaTheme="minorEastAsia"/>
      <w:b/>
      <w:bCs/>
      <w:sz w:val="20"/>
      <w:szCs w:val="20"/>
      <w:lang w:eastAsia="ru-RU"/>
    </w:rPr>
  </w:style>
  <w:style w:type="paragraph" w:styleId="ad">
    <w:name w:val="annotation subject"/>
    <w:basedOn w:val="ab"/>
    <w:next w:val="ab"/>
    <w:link w:val="ac"/>
    <w:uiPriority w:val="99"/>
    <w:semiHidden/>
    <w:unhideWhenUsed/>
    <w:rsid w:val="00445DFC"/>
    <w:rPr>
      <w:b/>
      <w:bCs/>
    </w:rPr>
  </w:style>
  <w:style w:type="character" w:customStyle="1" w:styleId="ae">
    <w:name w:val="Текст выноски Знак"/>
    <w:basedOn w:val="a0"/>
    <w:link w:val="af"/>
    <w:uiPriority w:val="99"/>
    <w:semiHidden/>
    <w:rsid w:val="00445DFC"/>
    <w:rPr>
      <w:rFonts w:ascii="Segoe UI" w:eastAsiaTheme="minorEastAsia" w:hAnsi="Segoe UI" w:cs="Segoe UI"/>
      <w:sz w:val="18"/>
      <w:szCs w:val="18"/>
      <w:lang w:eastAsia="ru-RU"/>
    </w:rPr>
  </w:style>
  <w:style w:type="paragraph" w:styleId="af">
    <w:name w:val="Balloon Text"/>
    <w:basedOn w:val="a"/>
    <w:link w:val="ae"/>
    <w:uiPriority w:val="99"/>
    <w:semiHidden/>
    <w:unhideWhenUsed/>
    <w:rsid w:val="00445DFC"/>
    <w:pPr>
      <w:spacing w:after="0" w:line="240" w:lineRule="auto"/>
    </w:pPr>
    <w:rPr>
      <w:rFonts w:ascii="Segoe UI" w:eastAsiaTheme="minorEastAsia" w:hAnsi="Segoe UI" w:cs="Segoe UI"/>
      <w:sz w:val="18"/>
      <w:szCs w:val="18"/>
      <w:lang w:eastAsia="ru-RU"/>
    </w:rPr>
  </w:style>
  <w:style w:type="paragraph" w:customStyle="1" w:styleId="af0">
    <w:name w:val="Нормальный (таблица)"/>
    <w:basedOn w:val="a"/>
    <w:next w:val="a"/>
    <w:uiPriority w:val="99"/>
    <w:rsid w:val="00445D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445D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Iauiue">
    <w:name w:val="Iau?iue"/>
    <w:uiPriority w:val="99"/>
    <w:rsid w:val="00127BD5"/>
    <w:pPr>
      <w:widowControl w:val="0"/>
      <w:spacing w:after="0" w:line="240" w:lineRule="auto"/>
    </w:pPr>
    <w:rPr>
      <w:rFonts w:ascii="Times New Roman" w:eastAsia="Times New Roman" w:hAnsi="Times New Roman" w:cs="Times New Roman"/>
      <w:sz w:val="20"/>
      <w:szCs w:val="20"/>
    </w:rPr>
  </w:style>
  <w:style w:type="table" w:styleId="af2">
    <w:name w:val="Table Grid"/>
    <w:basedOn w:val="a1"/>
    <w:uiPriority w:val="59"/>
    <w:rsid w:val="00B22492"/>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f2"/>
    <w:uiPriority w:val="59"/>
    <w:rsid w:val="003156E6"/>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endnote text"/>
    <w:basedOn w:val="a"/>
    <w:link w:val="af4"/>
    <w:uiPriority w:val="99"/>
    <w:semiHidden/>
    <w:unhideWhenUsed/>
    <w:rsid w:val="00820868"/>
    <w:pPr>
      <w:spacing w:after="0" w:line="240" w:lineRule="auto"/>
    </w:pPr>
    <w:rPr>
      <w:sz w:val="20"/>
      <w:szCs w:val="20"/>
    </w:rPr>
  </w:style>
  <w:style w:type="character" w:customStyle="1" w:styleId="af4">
    <w:name w:val="Текст концевой сноски Знак"/>
    <w:basedOn w:val="a0"/>
    <w:link w:val="af3"/>
    <w:uiPriority w:val="99"/>
    <w:semiHidden/>
    <w:rsid w:val="00820868"/>
    <w:rPr>
      <w:sz w:val="20"/>
      <w:szCs w:val="20"/>
    </w:rPr>
  </w:style>
  <w:style w:type="character" w:styleId="af5">
    <w:name w:val="endnote reference"/>
    <w:basedOn w:val="a0"/>
    <w:uiPriority w:val="99"/>
    <w:semiHidden/>
    <w:unhideWhenUsed/>
    <w:rsid w:val="00820868"/>
    <w:rPr>
      <w:vertAlign w:val="superscript"/>
    </w:rPr>
  </w:style>
  <w:style w:type="character" w:styleId="af6">
    <w:name w:val="annotation reference"/>
    <w:basedOn w:val="a0"/>
    <w:uiPriority w:val="99"/>
    <w:semiHidden/>
    <w:unhideWhenUsed/>
    <w:rsid w:val="00F21F3B"/>
    <w:rPr>
      <w:sz w:val="16"/>
      <w:szCs w:val="16"/>
    </w:rPr>
  </w:style>
  <w:style w:type="paragraph" w:styleId="af7">
    <w:name w:val="footnote text"/>
    <w:basedOn w:val="a"/>
    <w:link w:val="af8"/>
    <w:uiPriority w:val="99"/>
    <w:semiHidden/>
    <w:unhideWhenUsed/>
    <w:rsid w:val="001E674D"/>
    <w:pPr>
      <w:spacing w:after="0" w:line="240" w:lineRule="auto"/>
    </w:pPr>
    <w:rPr>
      <w:sz w:val="20"/>
      <w:szCs w:val="20"/>
    </w:rPr>
  </w:style>
  <w:style w:type="character" w:customStyle="1" w:styleId="af8">
    <w:name w:val="Текст сноски Знак"/>
    <w:basedOn w:val="a0"/>
    <w:link w:val="af7"/>
    <w:uiPriority w:val="99"/>
    <w:semiHidden/>
    <w:rsid w:val="001E674D"/>
    <w:rPr>
      <w:sz w:val="20"/>
      <w:szCs w:val="20"/>
    </w:rPr>
  </w:style>
  <w:style w:type="character" w:styleId="af9">
    <w:name w:val="footnote reference"/>
    <w:basedOn w:val="a0"/>
    <w:uiPriority w:val="99"/>
    <w:semiHidden/>
    <w:unhideWhenUsed/>
    <w:rsid w:val="001E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898939">
      <w:bodyDiv w:val="1"/>
      <w:marLeft w:val="0"/>
      <w:marRight w:val="0"/>
      <w:marTop w:val="0"/>
      <w:marBottom w:val="0"/>
      <w:divBdr>
        <w:top w:val="none" w:sz="0" w:space="0" w:color="auto"/>
        <w:left w:val="none" w:sz="0" w:space="0" w:color="auto"/>
        <w:bottom w:val="none" w:sz="0" w:space="0" w:color="auto"/>
        <w:right w:val="none" w:sz="0" w:space="0" w:color="auto"/>
      </w:divBdr>
    </w:div>
    <w:div w:id="19799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9477-1254-4712-9E64-AA2A58B3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реева Юлия Ивановна</dc:creator>
  <cp:lastModifiedBy>Якубович Элеонора Игоревна</cp:lastModifiedBy>
  <cp:revision>5</cp:revision>
  <cp:lastPrinted>2023-08-04T12:46:00Z</cp:lastPrinted>
  <dcterms:created xsi:type="dcterms:W3CDTF">2023-08-04T13:19:00Z</dcterms:created>
  <dcterms:modified xsi:type="dcterms:W3CDTF">2023-08-04T13:28:00Z</dcterms:modified>
</cp:coreProperties>
</file>